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BC216" w14:textId="77777777" w:rsidR="00C4103F" w:rsidRPr="00B65E56" w:rsidRDefault="001E2AA6" w:rsidP="00B65E56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65E5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118F0" w:rsidRPr="00B65E56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65E56">
        <w:rPr>
          <w:rFonts w:ascii="Times New Roman" w:hAnsi="Times New Roman" w:cs="Times New Roman"/>
          <w:b/>
          <w:sz w:val="24"/>
          <w:szCs w:val="24"/>
        </w:rPr>
        <w:t>:</w:t>
      </w:r>
    </w:p>
    <w:p w14:paraId="12619379" w14:textId="77777777" w:rsidR="001E2AA6" w:rsidRPr="00B65E56" w:rsidRDefault="001E2AA6" w:rsidP="00B65E56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5E56">
        <w:rPr>
          <w:rFonts w:ascii="Times New Roman" w:hAnsi="Times New Roman" w:cs="Times New Roman"/>
          <w:i/>
          <w:sz w:val="24"/>
          <w:szCs w:val="24"/>
        </w:rPr>
        <w:t>Komenda Wojewódzka Państwowej Straży Pożarnej w Toruniu</w:t>
      </w:r>
    </w:p>
    <w:p w14:paraId="44633564" w14:textId="77777777" w:rsidR="00C4103F" w:rsidRPr="00B65E56" w:rsidRDefault="007118F0" w:rsidP="00B65E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5E5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5E56">
        <w:rPr>
          <w:rFonts w:ascii="Times New Roman" w:hAnsi="Times New Roman" w:cs="Times New Roman"/>
          <w:b/>
          <w:sz w:val="24"/>
          <w:szCs w:val="24"/>
        </w:rPr>
        <w:t>:</w:t>
      </w:r>
    </w:p>
    <w:p w14:paraId="2D040C27" w14:textId="77777777" w:rsidR="00B34079" w:rsidRDefault="0091495D" w:rsidP="0091495D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F53114F" w14:textId="77777777" w:rsidR="0091495D" w:rsidRDefault="0091495D" w:rsidP="0091495D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0CBAEB6" w14:textId="77777777" w:rsidR="0091495D" w:rsidRPr="00B65E56" w:rsidRDefault="0091495D" w:rsidP="0091495D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20FA39A3" w14:textId="77777777" w:rsidR="00262D61" w:rsidRPr="00B65E56" w:rsidRDefault="00C4103F" w:rsidP="00B65E5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E5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3A81DA90" w14:textId="77777777" w:rsidR="00262D61" w:rsidRPr="00B65E56" w:rsidRDefault="00520174" w:rsidP="00B65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E5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E5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E56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E56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22AA9C12" w14:textId="77777777" w:rsidR="00804F07" w:rsidRPr="00B65E56" w:rsidRDefault="00804F07" w:rsidP="00B65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E5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E56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063220EE" w14:textId="77777777" w:rsidR="001E2AA6" w:rsidRPr="00B65E56" w:rsidRDefault="001E2AA6" w:rsidP="00B65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5FB64" w14:textId="77777777" w:rsidR="006F0034" w:rsidRPr="00B65E56" w:rsidRDefault="00313417" w:rsidP="00B65E56">
      <w:pPr>
        <w:pStyle w:val="Akapitzlist"/>
        <w:numPr>
          <w:ilvl w:val="0"/>
          <w:numId w:val="8"/>
        </w:numPr>
        <w:spacing w:before="120"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E5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E5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14:paraId="6829F641" w14:textId="77777777" w:rsidR="004C4854" w:rsidRPr="00B65E56" w:rsidRDefault="004C4854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90E08" w14:textId="6264CC60" w:rsidR="00203A40" w:rsidRPr="00B65E56" w:rsidRDefault="001F027E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E5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E56">
        <w:rPr>
          <w:rFonts w:ascii="Times New Roman" w:hAnsi="Times New Roman" w:cs="Times New Roman"/>
          <w:sz w:val="24"/>
          <w:szCs w:val="24"/>
        </w:rPr>
        <w:t>zamówienia publicznego</w:t>
      </w:r>
      <w:r w:rsidR="00AF7E3E">
        <w:rPr>
          <w:rFonts w:ascii="Times New Roman" w:hAnsi="Times New Roman" w:cs="Times New Roman"/>
          <w:sz w:val="24"/>
          <w:szCs w:val="24"/>
        </w:rPr>
        <w:t xml:space="preserve"> </w:t>
      </w:r>
      <w:r w:rsidR="003E0EB0">
        <w:rPr>
          <w:rFonts w:ascii="Times New Roman" w:hAnsi="Times New Roman" w:cs="Times New Roman"/>
          <w:sz w:val="24"/>
          <w:szCs w:val="24"/>
        </w:rPr>
        <w:t xml:space="preserve">na </w:t>
      </w:r>
      <w:r w:rsidR="00774113">
        <w:rPr>
          <w:rFonts w:ascii="Times New Roman" w:hAnsi="Times New Roman" w:cs="Times New Roman"/>
          <w:sz w:val="24"/>
          <w:szCs w:val="24"/>
        </w:rPr>
        <w:t>usługę informatyczną</w:t>
      </w:r>
      <w:r w:rsidR="00FD23BE">
        <w:rPr>
          <w:rFonts w:ascii="Times New Roman" w:hAnsi="Times New Roman" w:cs="Times New Roman"/>
          <w:sz w:val="24"/>
          <w:szCs w:val="24"/>
        </w:rPr>
        <w:t>,</w:t>
      </w:r>
      <w:r w:rsidR="008D0487" w:rsidRPr="00B65E56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E2AA6" w:rsidRPr="00B65E56">
        <w:rPr>
          <w:rFonts w:ascii="Times New Roman" w:hAnsi="Times New Roman" w:cs="Times New Roman"/>
          <w:sz w:val="24"/>
          <w:szCs w:val="24"/>
        </w:rPr>
        <w:t>Komendę Wojewódzką PSP w Toruniu</w:t>
      </w:r>
      <w:r w:rsidR="00E65685" w:rsidRPr="00B65E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E56">
        <w:rPr>
          <w:rFonts w:ascii="Times New Roman" w:hAnsi="Times New Roman" w:cs="Times New Roman"/>
          <w:sz w:val="24"/>
          <w:szCs w:val="24"/>
        </w:rPr>
        <w:t>oświa</w:t>
      </w:r>
      <w:r w:rsidR="00825A09" w:rsidRPr="00B65E56">
        <w:rPr>
          <w:rFonts w:ascii="Times New Roman" w:hAnsi="Times New Roman" w:cs="Times New Roman"/>
          <w:sz w:val="24"/>
          <w:szCs w:val="24"/>
        </w:rPr>
        <w:t>dczam</w:t>
      </w:r>
      <w:r w:rsidR="00E65685" w:rsidRPr="00B65E56">
        <w:rPr>
          <w:rFonts w:ascii="Times New Roman" w:hAnsi="Times New Roman" w:cs="Times New Roman"/>
          <w:sz w:val="24"/>
          <w:szCs w:val="24"/>
        </w:rPr>
        <w:t>,</w:t>
      </w:r>
      <w:r w:rsidR="00825A09" w:rsidRPr="00B65E5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E5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E56">
        <w:rPr>
          <w:rFonts w:ascii="Times New Roman" w:hAnsi="Times New Roman" w:cs="Times New Roman"/>
          <w:sz w:val="24"/>
          <w:szCs w:val="24"/>
        </w:rPr>
        <w:t>:</w:t>
      </w:r>
    </w:p>
    <w:p w14:paraId="1DFC0A65" w14:textId="77777777" w:rsidR="001E2AA6" w:rsidRPr="00B65E56" w:rsidRDefault="001E2AA6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79516" w14:textId="77777777" w:rsidR="00255142" w:rsidRPr="00B65E56" w:rsidRDefault="00A24C2D" w:rsidP="00B65E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5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E56">
        <w:rPr>
          <w:rFonts w:ascii="Times New Roman" w:hAnsi="Times New Roman" w:cs="Times New Roman"/>
          <w:b/>
          <w:sz w:val="24"/>
          <w:szCs w:val="24"/>
        </w:rPr>
        <w:t>:</w:t>
      </w:r>
    </w:p>
    <w:p w14:paraId="2E8F6960" w14:textId="77777777" w:rsidR="00C014B5" w:rsidRPr="00B65E56" w:rsidRDefault="00C014B5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A4F6E" w14:textId="77777777" w:rsidR="00025C8D" w:rsidRPr="00B65E56" w:rsidRDefault="004F23F7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E5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6A29FC">
        <w:rPr>
          <w:rFonts w:ascii="Times New Roman" w:hAnsi="Times New Roman" w:cs="Times New Roman"/>
          <w:sz w:val="24"/>
          <w:szCs w:val="24"/>
        </w:rPr>
        <w:t> SIWZ</w:t>
      </w:r>
    </w:p>
    <w:p w14:paraId="42561AB5" w14:textId="77777777" w:rsidR="001E2AA6" w:rsidRPr="00B65E56" w:rsidRDefault="001E2AA6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B733B" w14:textId="77777777" w:rsidR="00025C8D" w:rsidRPr="00B65E56" w:rsidRDefault="00025C8D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65E5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91495D">
        <w:rPr>
          <w:rFonts w:ascii="Times New Roman" w:hAnsi="Times New Roman" w:cs="Times New Roman"/>
          <w:sz w:val="24"/>
          <w:szCs w:val="24"/>
        </w:rPr>
        <w:t>dnia …………</w:t>
      </w:r>
      <w:r w:rsidRPr="00B65E56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7590AAB2" w14:textId="77777777" w:rsidR="00025C8D" w:rsidRPr="00B65E56" w:rsidRDefault="00025C8D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17011" w14:textId="77777777" w:rsidR="00025C8D" w:rsidRPr="00B65E56" w:rsidRDefault="00025C8D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="0091495D">
        <w:rPr>
          <w:rFonts w:ascii="Times New Roman" w:hAnsi="Times New Roman" w:cs="Times New Roman"/>
          <w:sz w:val="24"/>
          <w:szCs w:val="24"/>
        </w:rPr>
        <w:t xml:space="preserve">  </w:t>
      </w:r>
      <w:r w:rsidRPr="00B65E5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E650A53" w14:textId="77777777" w:rsidR="00073C3D" w:rsidRPr="00B65E56" w:rsidRDefault="00025C8D" w:rsidP="00B65E5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E56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1549FD4D" w14:textId="77777777" w:rsidR="007961C8" w:rsidRPr="00B65E56" w:rsidRDefault="007961C8" w:rsidP="00B65E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74312" w14:textId="77777777" w:rsidR="00A24C2D" w:rsidRPr="00B65E56" w:rsidRDefault="00A24C2D" w:rsidP="00B65E56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65E5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E5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65E56">
        <w:rPr>
          <w:rFonts w:ascii="Times New Roman" w:hAnsi="Times New Roman" w:cs="Times New Roman"/>
          <w:sz w:val="24"/>
          <w:szCs w:val="24"/>
        </w:rPr>
        <w:t>:</w:t>
      </w:r>
      <w:r w:rsidRPr="00B65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4EA0C" w14:textId="77777777" w:rsidR="0091495D" w:rsidRDefault="00E022A1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C42286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65E56">
        <w:rPr>
          <w:rFonts w:ascii="Times New Roman" w:hAnsi="Times New Roman" w:cs="Times New Roman"/>
          <w:sz w:val="24"/>
          <w:szCs w:val="24"/>
        </w:rPr>
        <w:t>w</w:t>
      </w:r>
      <w:r w:rsidR="00C42286">
        <w:rPr>
          <w:rFonts w:ascii="Times New Roman" w:hAnsi="Times New Roman" w:cs="Times New Roman"/>
          <w:sz w:val="24"/>
          <w:szCs w:val="24"/>
        </w:rPr>
        <w:t xml:space="preserve"> </w:t>
      </w:r>
      <w:r w:rsidR="00C001C2">
        <w:rPr>
          <w:rFonts w:ascii="Times New Roman" w:hAnsi="Times New Roman" w:cs="Times New Roman"/>
          <w:sz w:val="24"/>
          <w:szCs w:val="24"/>
        </w:rPr>
        <w:t>SIWZ</w:t>
      </w:r>
      <w:r w:rsidRPr="00B65E56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E5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E5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E5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E56">
        <w:rPr>
          <w:rFonts w:ascii="Times New Roman" w:hAnsi="Times New Roman" w:cs="Times New Roman"/>
          <w:sz w:val="24"/>
          <w:szCs w:val="24"/>
        </w:rPr>
        <w:t xml:space="preserve"> </w:t>
      </w:r>
      <w:r w:rsidRPr="00B65E56">
        <w:rPr>
          <w:rFonts w:ascii="Times New Roman" w:hAnsi="Times New Roman" w:cs="Times New Roman"/>
          <w:sz w:val="24"/>
          <w:szCs w:val="24"/>
        </w:rPr>
        <w:t>podmiotu/ów:</w:t>
      </w:r>
      <w:r w:rsidR="006A29F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751725" w:rsidRPr="00B65E56">
        <w:rPr>
          <w:rFonts w:ascii="Times New Roman" w:hAnsi="Times New Roman" w:cs="Times New Roman"/>
          <w:sz w:val="24"/>
          <w:szCs w:val="24"/>
        </w:rPr>
        <w:t>,</w:t>
      </w:r>
      <w:r w:rsidR="009C7756" w:rsidRPr="00B65E56">
        <w:rPr>
          <w:rFonts w:ascii="Times New Roman" w:hAnsi="Times New Roman" w:cs="Times New Roman"/>
          <w:sz w:val="24"/>
          <w:szCs w:val="24"/>
        </w:rPr>
        <w:t xml:space="preserve"> </w:t>
      </w:r>
      <w:r w:rsidRPr="00B65E5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E56">
        <w:rPr>
          <w:rFonts w:ascii="Times New Roman" w:hAnsi="Times New Roman" w:cs="Times New Roman"/>
          <w:sz w:val="24"/>
          <w:szCs w:val="24"/>
        </w:rPr>
        <w:t>:</w:t>
      </w:r>
      <w:r w:rsidR="009C7756" w:rsidRPr="00B65E56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65E56">
        <w:rPr>
          <w:rFonts w:ascii="Times New Roman" w:hAnsi="Times New Roman" w:cs="Times New Roman"/>
          <w:sz w:val="24"/>
          <w:szCs w:val="24"/>
        </w:rPr>
        <w:t>……………</w:t>
      </w:r>
      <w:r w:rsidR="003B2070" w:rsidRPr="00B65E56">
        <w:rPr>
          <w:rFonts w:ascii="Times New Roman" w:hAnsi="Times New Roman" w:cs="Times New Roman"/>
          <w:sz w:val="24"/>
          <w:szCs w:val="24"/>
        </w:rPr>
        <w:t>……………………</w:t>
      </w:r>
      <w:r w:rsidRPr="00B65E56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65E56">
        <w:rPr>
          <w:rFonts w:ascii="Times New Roman" w:hAnsi="Times New Roman" w:cs="Times New Roman"/>
          <w:sz w:val="24"/>
          <w:szCs w:val="24"/>
        </w:rPr>
        <w:t xml:space="preserve"> </w:t>
      </w:r>
      <w:r w:rsidR="0091495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533A666" w14:textId="77777777" w:rsidR="0072560B" w:rsidRPr="0091495D" w:rsidRDefault="0091495D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022A1" w:rsidRPr="00B65E5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E5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="00E022A1" w:rsidRPr="00B65E5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14:paraId="0983814F" w14:textId="77777777" w:rsidR="008F3B4E" w:rsidRPr="00B65E56" w:rsidRDefault="008F3B4E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4568B" w14:textId="77777777" w:rsidR="004609F1" w:rsidRPr="00B65E56" w:rsidRDefault="004609F1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65E5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65E5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6278D7BA" w14:textId="77777777" w:rsidR="004609F1" w:rsidRPr="00B65E56" w:rsidRDefault="004609F1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8F47A" w14:textId="77777777" w:rsidR="004609F1" w:rsidRPr="00B65E56" w:rsidRDefault="004609F1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9C7DA76" w14:textId="77777777" w:rsidR="0091495D" w:rsidRPr="00B65E56" w:rsidRDefault="004609F1" w:rsidP="003E0EB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E56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314E186" w14:textId="77777777" w:rsidR="00634311" w:rsidRPr="00B65E56" w:rsidRDefault="00634311" w:rsidP="00B65E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5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31C8082" w14:textId="77777777" w:rsidR="003E0EB0" w:rsidRDefault="00D23F3D" w:rsidP="003E0E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E56">
        <w:rPr>
          <w:rFonts w:ascii="Times New Roman" w:hAnsi="Times New Roman" w:cs="Times New Roman"/>
          <w:sz w:val="24"/>
          <w:szCs w:val="24"/>
        </w:rPr>
        <w:br/>
      </w:r>
      <w:r w:rsidRPr="00B65E56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77AE93A" w14:textId="77777777" w:rsidR="00FE4E2B" w:rsidRPr="00B65E56" w:rsidRDefault="00FE4E2B" w:rsidP="003E0E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65E5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65E5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11521311" w14:textId="77777777" w:rsidR="00FE4E2B" w:rsidRPr="00B65E56" w:rsidRDefault="00FE4E2B" w:rsidP="00B6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="0091495D">
        <w:rPr>
          <w:rFonts w:ascii="Times New Roman" w:hAnsi="Times New Roman" w:cs="Times New Roman"/>
          <w:sz w:val="24"/>
          <w:szCs w:val="24"/>
        </w:rPr>
        <w:t xml:space="preserve">  </w:t>
      </w:r>
      <w:r w:rsidRPr="00B65E5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4B2211C" w14:textId="77777777" w:rsidR="00FE4E2B" w:rsidRPr="00B65E56" w:rsidRDefault="0091495D" w:rsidP="00B65E5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E4E2B" w:rsidRPr="00B65E56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10ACEFEA" w14:textId="77777777" w:rsidR="00484F88" w:rsidRPr="00B65E56" w:rsidRDefault="00484F88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C9516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E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 . DOTYCZĄCE PRZESŁANEK WYKLUCZENIA Z POSTĘPOWANIA</w:t>
      </w:r>
    </w:p>
    <w:p w14:paraId="277045DC" w14:textId="5999077E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AF7E3E">
        <w:rPr>
          <w:rFonts w:ascii="Times New Roman" w:hAnsi="Times New Roman" w:cs="Times New Roman"/>
          <w:sz w:val="24"/>
          <w:szCs w:val="24"/>
        </w:rPr>
        <w:t xml:space="preserve"> </w:t>
      </w:r>
      <w:r w:rsidR="003E0EB0">
        <w:rPr>
          <w:rFonts w:ascii="Times New Roman" w:hAnsi="Times New Roman" w:cs="Times New Roman"/>
          <w:sz w:val="24"/>
          <w:szCs w:val="24"/>
        </w:rPr>
        <w:t xml:space="preserve">na </w:t>
      </w:r>
      <w:r w:rsidR="00774113">
        <w:rPr>
          <w:rFonts w:ascii="Times New Roman" w:hAnsi="Times New Roman" w:cs="Times New Roman"/>
          <w:sz w:val="24"/>
          <w:szCs w:val="24"/>
        </w:rPr>
        <w:t>usługę informatyczną</w:t>
      </w:r>
      <w:bookmarkStart w:id="0" w:name="_GoBack"/>
      <w:bookmarkEnd w:id="0"/>
      <w:r w:rsidRPr="00B65E56">
        <w:rPr>
          <w:rFonts w:ascii="Times New Roman" w:hAnsi="Times New Roman" w:cs="Times New Roman"/>
          <w:sz w:val="24"/>
          <w:szCs w:val="24"/>
        </w:rPr>
        <w:t>, prowadzonego przez Komendę Wojewódzką PSP w Toruniu</w:t>
      </w:r>
      <w:r w:rsidRPr="00B65E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65E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934CCBC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56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199F0A89" w14:textId="77777777" w:rsidR="001E2AA6" w:rsidRPr="00B65E56" w:rsidRDefault="001E2AA6" w:rsidP="00C42286">
      <w:pPr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B65E56"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14:paraId="0563F321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B65E56">
        <w:rPr>
          <w:rFonts w:ascii="Times New Roman" w:hAnsi="Times New Roman" w:cs="Times New Roman"/>
          <w:sz w:val="24"/>
          <w:szCs w:val="24"/>
        </w:rPr>
        <w:br/>
        <w:t>art. 24 ust. 5 ustawy Pzp  .</w:t>
      </w:r>
    </w:p>
    <w:p w14:paraId="6672E5CB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E68E69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65E5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65E5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07F2410B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5EFE0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5C05D03" w14:textId="77777777" w:rsidR="001E2AA6" w:rsidRPr="00B65E56" w:rsidRDefault="00B65E56" w:rsidP="00B65E56">
      <w:pPr>
        <w:spacing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E5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E2AA6" w:rsidRPr="00B65E56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BD00A6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CEC1DC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B65E5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B65E5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</w:t>
      </w:r>
      <w:r w:rsidR="0091495D">
        <w:rPr>
          <w:rFonts w:ascii="Times New Roman" w:hAnsi="Times New Roman" w:cs="Times New Roman"/>
          <w:sz w:val="24"/>
          <w:szCs w:val="24"/>
        </w:rPr>
        <w:t>………</w:t>
      </w:r>
    </w:p>
    <w:p w14:paraId="46F001CB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91495D">
        <w:rPr>
          <w:rFonts w:ascii="Times New Roman" w:hAnsi="Times New Roman" w:cs="Times New Roman"/>
          <w:sz w:val="24"/>
          <w:szCs w:val="24"/>
        </w:rPr>
        <w:t>…….</w:t>
      </w:r>
    </w:p>
    <w:p w14:paraId="00819FBE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9EB15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65E5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65E56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4E1C3ACD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C08BC54" w14:textId="77777777" w:rsidR="00A13F49" w:rsidRPr="003E0EB0" w:rsidRDefault="001E2AA6" w:rsidP="003E0EB0">
      <w:pPr>
        <w:spacing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E56">
        <w:rPr>
          <w:rFonts w:ascii="Times New Roman" w:hAnsi="Times New Roman" w:cs="Times New Roman"/>
          <w:i/>
          <w:sz w:val="24"/>
          <w:szCs w:val="24"/>
        </w:rPr>
        <w:t xml:space="preserve">      (podpis)</w:t>
      </w:r>
    </w:p>
    <w:p w14:paraId="662DA93F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56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14:paraId="00C2C1B6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B65E5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65E56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 …………</w:t>
      </w:r>
      <w:r w:rsidR="00C001C2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</w:t>
      </w:r>
      <w:r w:rsidRPr="00B65E56">
        <w:rPr>
          <w:rFonts w:ascii="Times New Roman" w:hAnsi="Times New Roman" w:cs="Times New Roman"/>
          <w:sz w:val="24"/>
          <w:szCs w:val="24"/>
        </w:rPr>
        <w:t xml:space="preserve"> </w:t>
      </w:r>
      <w:r w:rsidRPr="00B65E56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65E5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65E5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65E56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14:paraId="4A8E2534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61DAC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65E5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65E56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91D365D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B5053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D053F04" w14:textId="77777777" w:rsidR="001E2AA6" w:rsidRPr="00B65E56" w:rsidRDefault="001E2AA6" w:rsidP="00B65E56">
      <w:pPr>
        <w:spacing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E56">
        <w:rPr>
          <w:rFonts w:ascii="Times New Roman" w:hAnsi="Times New Roman" w:cs="Times New Roman"/>
          <w:i/>
          <w:sz w:val="24"/>
          <w:szCs w:val="24"/>
        </w:rPr>
        <w:t xml:space="preserve">     (podpis)</w:t>
      </w:r>
    </w:p>
    <w:p w14:paraId="4D4F6581" w14:textId="77777777" w:rsidR="001E2AA6" w:rsidRDefault="001E2AA6" w:rsidP="009149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5D2D0" w14:textId="77777777" w:rsidR="00BC666C" w:rsidRDefault="00BC666C" w:rsidP="009149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5644E" w14:textId="77777777" w:rsidR="00BC666C" w:rsidRPr="00B65E56" w:rsidRDefault="00BC666C" w:rsidP="009149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5F028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56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68DB16FB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 w:rsidRPr="00B65E5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B65E56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B65E56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65E5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65E56">
        <w:rPr>
          <w:rFonts w:ascii="Times New Roman" w:hAnsi="Times New Roman" w:cs="Times New Roman"/>
          <w:i/>
          <w:sz w:val="24"/>
          <w:szCs w:val="24"/>
        </w:rPr>
        <w:t>)</w:t>
      </w:r>
      <w:r w:rsidRPr="00B65E56"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14:paraId="380D7D1E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5AAE2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65E5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65E56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3AF988C7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10AB2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D03FE51" w14:textId="77777777" w:rsidR="001E2AA6" w:rsidRPr="00B65E56" w:rsidRDefault="00524EEC" w:rsidP="00B65E56">
      <w:pPr>
        <w:spacing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E56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E2AA6" w:rsidRPr="00B65E56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D405759" w14:textId="77777777" w:rsidR="00524EEC" w:rsidRPr="00B65E56" w:rsidRDefault="00524EEC" w:rsidP="00B65E56">
      <w:pPr>
        <w:spacing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63B6B8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5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4656BF6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</w:t>
      </w:r>
      <w:proofErr w:type="spellStart"/>
      <w:r w:rsidRPr="00B65E56">
        <w:rPr>
          <w:rFonts w:ascii="Times New Roman" w:hAnsi="Times New Roman" w:cs="Times New Roman"/>
          <w:sz w:val="24"/>
          <w:szCs w:val="24"/>
        </w:rPr>
        <w:t>oświadcze</w:t>
      </w:r>
      <w:proofErr w:type="spellEnd"/>
      <w:r w:rsidR="00B65E56" w:rsidRPr="00B65E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65E56">
        <w:rPr>
          <w:rFonts w:ascii="Times New Roman" w:hAnsi="Times New Roman" w:cs="Times New Roman"/>
          <w:sz w:val="24"/>
          <w:szCs w:val="24"/>
        </w:rPr>
        <w:t>niach</w:t>
      </w:r>
      <w:proofErr w:type="spellEnd"/>
      <w:r w:rsidRPr="00B65E56">
        <w:rPr>
          <w:rFonts w:ascii="Times New Roman" w:hAnsi="Times New Roman" w:cs="Times New Roman"/>
          <w:sz w:val="24"/>
          <w:szCs w:val="24"/>
        </w:rPr>
        <w:t xml:space="preserve"> są aktualne </w:t>
      </w:r>
      <w:r w:rsidRPr="00B65E56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1EBA246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D0C1B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635E3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65E5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65E56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49CE1A49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32DAD" w14:textId="77777777" w:rsidR="001E2AA6" w:rsidRPr="00B65E56" w:rsidRDefault="001E2AA6" w:rsidP="00B65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</w:r>
      <w:r w:rsidRPr="00B65E5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A8C0070" w14:textId="77777777" w:rsidR="001E2AA6" w:rsidRPr="00B65E56" w:rsidRDefault="00524EEC" w:rsidP="00B65E56">
      <w:pPr>
        <w:spacing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E5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E2AA6" w:rsidRPr="00B65E56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7F9CA8A" w14:textId="77777777" w:rsidR="001E2AA6" w:rsidRPr="00A22DCF" w:rsidRDefault="001E2AA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1E2AA6" w:rsidRPr="00A22DCF" w:rsidSect="00B91937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E252C" w14:textId="77777777" w:rsidR="00826CFF" w:rsidRDefault="00826CFF" w:rsidP="0038231F">
      <w:pPr>
        <w:spacing w:after="0" w:line="240" w:lineRule="auto"/>
      </w:pPr>
      <w:r>
        <w:separator/>
      </w:r>
    </w:p>
  </w:endnote>
  <w:endnote w:type="continuationSeparator" w:id="0">
    <w:p w14:paraId="1540A75A" w14:textId="77777777" w:rsidR="00826CFF" w:rsidRDefault="00826C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3538" w14:textId="77777777" w:rsidR="00B91937" w:rsidRDefault="00B91937" w:rsidP="00B91937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48E43" w14:textId="77777777" w:rsidR="00826CFF" w:rsidRDefault="00826CFF" w:rsidP="0038231F">
      <w:pPr>
        <w:spacing w:after="0" w:line="240" w:lineRule="auto"/>
      </w:pPr>
      <w:r>
        <w:separator/>
      </w:r>
    </w:p>
  </w:footnote>
  <w:footnote w:type="continuationSeparator" w:id="0">
    <w:p w14:paraId="6FF57732" w14:textId="77777777" w:rsidR="00826CFF" w:rsidRDefault="00826C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9C2E9" w14:textId="5CABBD26" w:rsidR="001E2AA6" w:rsidRPr="00EE1134" w:rsidRDefault="001E2AA6">
    <w:pPr>
      <w:pStyle w:val="Nagwek"/>
      <w:rPr>
        <w:rFonts w:ascii="Times New Roman" w:hAnsi="Times New Roman" w:cs="Times New Roman"/>
      </w:rPr>
    </w:pPr>
    <w:r w:rsidRPr="00EE1134">
      <w:rPr>
        <w:rFonts w:ascii="Times New Roman" w:hAnsi="Times New Roman" w:cs="Times New Roman"/>
      </w:rPr>
      <w:t xml:space="preserve">Załącznik nr </w:t>
    </w:r>
    <w:r w:rsidR="003779ED" w:rsidRPr="00EE1134">
      <w:rPr>
        <w:rFonts w:ascii="Times New Roman" w:hAnsi="Times New Roman" w:cs="Times New Roman"/>
      </w:rPr>
      <w:t>4</w:t>
    </w:r>
    <w:r w:rsidRPr="00EE1134">
      <w:rPr>
        <w:rFonts w:ascii="Times New Roman" w:hAnsi="Times New Roman" w:cs="Times New Roman"/>
      </w:rPr>
      <w:t xml:space="preserve"> do SIWZ                                                                      </w:t>
    </w:r>
    <w:r w:rsidR="00C42286" w:rsidRPr="00EE1134">
      <w:rPr>
        <w:rFonts w:ascii="Times New Roman" w:hAnsi="Times New Roman" w:cs="Times New Roman"/>
      </w:rPr>
      <w:t xml:space="preserve">         Nr sprawy WT.2370.</w:t>
    </w:r>
    <w:r w:rsidR="00774113">
      <w:rPr>
        <w:rFonts w:ascii="Times New Roman" w:hAnsi="Times New Roman" w:cs="Times New Roman"/>
      </w:rPr>
      <w:t>42</w:t>
    </w:r>
    <w:r w:rsidRPr="00EE1134">
      <w:rPr>
        <w:rFonts w:ascii="Times New Roman" w:hAnsi="Times New Roman" w:cs="Times New Roman"/>
      </w:rPr>
      <w:t>.20</w:t>
    </w:r>
    <w:r w:rsidR="005E45F9">
      <w:rPr>
        <w:rFonts w:ascii="Times New Roman" w:hAnsi="Times New Roman" w:cs="Times New Roman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5D0AB" w14:textId="73853B58" w:rsidR="003779ED" w:rsidRPr="00EE1134" w:rsidRDefault="003779ED" w:rsidP="003779ED">
    <w:pPr>
      <w:pStyle w:val="Nagwek"/>
      <w:rPr>
        <w:rFonts w:ascii="Times New Roman" w:hAnsi="Times New Roman" w:cs="Times New Roman"/>
      </w:rPr>
    </w:pPr>
    <w:r w:rsidRPr="00EE1134">
      <w:rPr>
        <w:rFonts w:ascii="Times New Roman" w:hAnsi="Times New Roman" w:cs="Times New Roman"/>
      </w:rPr>
      <w:t>Załącznik nr 4 do SIWZ                                                                               Nr sprawy WT.2370.</w:t>
    </w:r>
    <w:r w:rsidR="00774113">
      <w:rPr>
        <w:rFonts w:ascii="Times New Roman" w:hAnsi="Times New Roman" w:cs="Times New Roman"/>
      </w:rPr>
      <w:t>42</w:t>
    </w:r>
    <w:r w:rsidR="003E0EB0" w:rsidRPr="00EE1134">
      <w:rPr>
        <w:rFonts w:ascii="Times New Roman" w:hAnsi="Times New Roman" w:cs="Times New Roman"/>
      </w:rPr>
      <w:t>.20</w:t>
    </w:r>
    <w:r w:rsidR="005E45F9">
      <w:rPr>
        <w:rFonts w:ascii="Times New Roman" w:hAnsi="Times New Roman" w:cs="Times New Roman"/>
      </w:rPr>
      <w:t>20</w:t>
    </w:r>
  </w:p>
  <w:p w14:paraId="38932AA1" w14:textId="77777777" w:rsidR="003779ED" w:rsidRDefault="003779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809BA"/>
    <w:multiLevelType w:val="hybridMultilevel"/>
    <w:tmpl w:val="4A8C68E8"/>
    <w:lvl w:ilvl="0" w:tplc="5FB89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2AF7"/>
    <w:rsid w:val="00164408"/>
    <w:rsid w:val="001902D2"/>
    <w:rsid w:val="001B6CAD"/>
    <w:rsid w:val="001C6945"/>
    <w:rsid w:val="001D2AE1"/>
    <w:rsid w:val="001E2AA6"/>
    <w:rsid w:val="001F027E"/>
    <w:rsid w:val="00203A40"/>
    <w:rsid w:val="0021222D"/>
    <w:rsid w:val="00216026"/>
    <w:rsid w:val="002168A8"/>
    <w:rsid w:val="00255142"/>
    <w:rsid w:val="00256CEC"/>
    <w:rsid w:val="00262D61"/>
    <w:rsid w:val="00290B01"/>
    <w:rsid w:val="002C1C7B"/>
    <w:rsid w:val="002C4948"/>
    <w:rsid w:val="002E3C19"/>
    <w:rsid w:val="002E641A"/>
    <w:rsid w:val="003133ED"/>
    <w:rsid w:val="00313417"/>
    <w:rsid w:val="00313911"/>
    <w:rsid w:val="00333209"/>
    <w:rsid w:val="00337073"/>
    <w:rsid w:val="00350CD9"/>
    <w:rsid w:val="00351F8A"/>
    <w:rsid w:val="00364235"/>
    <w:rsid w:val="003779ED"/>
    <w:rsid w:val="0038231F"/>
    <w:rsid w:val="003B2070"/>
    <w:rsid w:val="003B214C"/>
    <w:rsid w:val="003B4ED0"/>
    <w:rsid w:val="003B7238"/>
    <w:rsid w:val="003C3B64"/>
    <w:rsid w:val="003E0EB0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341"/>
    <w:rsid w:val="0050672A"/>
    <w:rsid w:val="00520174"/>
    <w:rsid w:val="00524EEC"/>
    <w:rsid w:val="00545841"/>
    <w:rsid w:val="005641F0"/>
    <w:rsid w:val="005C39CA"/>
    <w:rsid w:val="005E176A"/>
    <w:rsid w:val="005E45F9"/>
    <w:rsid w:val="00615732"/>
    <w:rsid w:val="00634311"/>
    <w:rsid w:val="00656758"/>
    <w:rsid w:val="006A29FC"/>
    <w:rsid w:val="006A3A1F"/>
    <w:rsid w:val="006A3BA2"/>
    <w:rsid w:val="006A52B6"/>
    <w:rsid w:val="006C0325"/>
    <w:rsid w:val="006F0034"/>
    <w:rsid w:val="006F3D32"/>
    <w:rsid w:val="007118F0"/>
    <w:rsid w:val="0072560B"/>
    <w:rsid w:val="00746532"/>
    <w:rsid w:val="00751725"/>
    <w:rsid w:val="00756C8F"/>
    <w:rsid w:val="00774113"/>
    <w:rsid w:val="007840F2"/>
    <w:rsid w:val="00785ACC"/>
    <w:rsid w:val="007936D6"/>
    <w:rsid w:val="007961C8"/>
    <w:rsid w:val="007B01C8"/>
    <w:rsid w:val="007B3880"/>
    <w:rsid w:val="007D5B61"/>
    <w:rsid w:val="007E0DDF"/>
    <w:rsid w:val="007E2F69"/>
    <w:rsid w:val="00804F07"/>
    <w:rsid w:val="00825A09"/>
    <w:rsid w:val="00826CFF"/>
    <w:rsid w:val="00830AB1"/>
    <w:rsid w:val="00833FCD"/>
    <w:rsid w:val="00842991"/>
    <w:rsid w:val="00846F04"/>
    <w:rsid w:val="008757E1"/>
    <w:rsid w:val="00877D78"/>
    <w:rsid w:val="00892E48"/>
    <w:rsid w:val="008A7B3E"/>
    <w:rsid w:val="008C5709"/>
    <w:rsid w:val="008C6DF8"/>
    <w:rsid w:val="008D0487"/>
    <w:rsid w:val="008F3B4E"/>
    <w:rsid w:val="0091264E"/>
    <w:rsid w:val="0091495D"/>
    <w:rsid w:val="009301A2"/>
    <w:rsid w:val="009440B7"/>
    <w:rsid w:val="00952535"/>
    <w:rsid w:val="00956C26"/>
    <w:rsid w:val="00960337"/>
    <w:rsid w:val="00964623"/>
    <w:rsid w:val="00975019"/>
    <w:rsid w:val="00975C49"/>
    <w:rsid w:val="009C7756"/>
    <w:rsid w:val="00A0417F"/>
    <w:rsid w:val="00A13F49"/>
    <w:rsid w:val="00A15F7E"/>
    <w:rsid w:val="00A166B0"/>
    <w:rsid w:val="00A22DCF"/>
    <w:rsid w:val="00A24C2D"/>
    <w:rsid w:val="00A276E4"/>
    <w:rsid w:val="00A3062E"/>
    <w:rsid w:val="00A347DE"/>
    <w:rsid w:val="00A3618E"/>
    <w:rsid w:val="00AE6FF2"/>
    <w:rsid w:val="00AF7E3E"/>
    <w:rsid w:val="00B0088C"/>
    <w:rsid w:val="00B15219"/>
    <w:rsid w:val="00B15FD3"/>
    <w:rsid w:val="00B34079"/>
    <w:rsid w:val="00B65E56"/>
    <w:rsid w:val="00B77B0E"/>
    <w:rsid w:val="00B8005E"/>
    <w:rsid w:val="00B807DB"/>
    <w:rsid w:val="00B90556"/>
    <w:rsid w:val="00B90E42"/>
    <w:rsid w:val="00B91937"/>
    <w:rsid w:val="00BB0C3C"/>
    <w:rsid w:val="00BC666C"/>
    <w:rsid w:val="00C001C2"/>
    <w:rsid w:val="00C014B5"/>
    <w:rsid w:val="00C4103F"/>
    <w:rsid w:val="00C42286"/>
    <w:rsid w:val="00C45788"/>
    <w:rsid w:val="00C57DEB"/>
    <w:rsid w:val="00C6090A"/>
    <w:rsid w:val="00C81012"/>
    <w:rsid w:val="00C96CE6"/>
    <w:rsid w:val="00D23F3D"/>
    <w:rsid w:val="00D34D9A"/>
    <w:rsid w:val="00D409DE"/>
    <w:rsid w:val="00D42C9B"/>
    <w:rsid w:val="00D531D5"/>
    <w:rsid w:val="00D700C4"/>
    <w:rsid w:val="00D7532C"/>
    <w:rsid w:val="00DA6EC7"/>
    <w:rsid w:val="00DB468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089D"/>
    <w:rsid w:val="00EB7CDE"/>
    <w:rsid w:val="00EE1134"/>
    <w:rsid w:val="00EE1FBF"/>
    <w:rsid w:val="00EF54E1"/>
    <w:rsid w:val="00EF74CA"/>
    <w:rsid w:val="00F04280"/>
    <w:rsid w:val="00F365F2"/>
    <w:rsid w:val="00F43919"/>
    <w:rsid w:val="00FB64EA"/>
    <w:rsid w:val="00FC0317"/>
    <w:rsid w:val="00FD23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7B0CB"/>
  <w15:docId w15:val="{54EF87C8-6F82-4B6A-B958-33EAC2E3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826F-3090-497E-912C-4553DD7A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6</cp:revision>
  <cp:lastPrinted>2020-10-06T08:07:00Z</cp:lastPrinted>
  <dcterms:created xsi:type="dcterms:W3CDTF">2020-10-23T12:02:00Z</dcterms:created>
  <dcterms:modified xsi:type="dcterms:W3CDTF">2020-12-28T13:55:00Z</dcterms:modified>
</cp:coreProperties>
</file>